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11" w:rsidRPr="008A7F08" w:rsidRDefault="002A7A11" w:rsidP="002A7A11">
      <w:pPr>
        <w:pStyle w:val="Default"/>
        <w:spacing w:after="588"/>
        <w:rPr>
          <w:rFonts w:cs="Times New Roman"/>
          <w:color w:val="auto"/>
          <w:sz w:val="32"/>
          <w:szCs w:val="32"/>
        </w:rPr>
      </w:pPr>
      <w:r w:rsidRPr="008A7F08">
        <w:rPr>
          <w:rFonts w:ascii="仿宋_GB2312" w:eastAsia="仿宋_GB2312" w:cs="仿宋_GB2312" w:hint="eastAsia"/>
          <w:color w:val="auto"/>
          <w:kern w:val="2"/>
          <w:sz w:val="32"/>
          <w:szCs w:val="32"/>
        </w:rPr>
        <w:t>附件</w:t>
      </w:r>
      <w:r w:rsidR="001D26B4">
        <w:rPr>
          <w:rFonts w:ascii="仿宋_GB2312" w:eastAsia="仿宋_GB2312" w:cs="仿宋_GB2312" w:hint="eastAsia"/>
          <w:color w:val="auto"/>
          <w:kern w:val="2"/>
          <w:sz w:val="32"/>
          <w:szCs w:val="32"/>
        </w:rPr>
        <w:t>4</w:t>
      </w:r>
      <w:r w:rsidRPr="008A7F08">
        <w:rPr>
          <w:rFonts w:ascii="仿宋_GB2312" w:eastAsia="仿宋_GB2312" w:cs="仿宋_GB2312" w:hint="eastAsia"/>
          <w:color w:val="auto"/>
          <w:kern w:val="2"/>
          <w:sz w:val="32"/>
          <w:szCs w:val="32"/>
        </w:rPr>
        <w:t>：</w:t>
      </w:r>
      <w:r w:rsidRPr="008A7F08">
        <w:rPr>
          <w:rFonts w:cs="Times New Roman"/>
          <w:noProof/>
          <w:color w:val="auto"/>
        </w:rPr>
        <w:drawing>
          <wp:inline distT="0" distB="0" distL="0" distR="0">
            <wp:extent cx="5848350" cy="63150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11" w:rsidRPr="008A7F08" w:rsidRDefault="002A7A11" w:rsidP="002A7A11">
      <w:pPr>
        <w:rPr>
          <w:rFonts w:ascii="创艺简标宋" w:eastAsia="创艺简标宋" w:cs="Times New Roman"/>
          <w:sz w:val="32"/>
          <w:szCs w:val="32"/>
        </w:rPr>
      </w:pPr>
      <w:r w:rsidRPr="008A7F08">
        <w:rPr>
          <w:rFonts w:ascii="黑体" w:eastAsia="黑体" w:cs="黑体" w:hint="eastAsia"/>
          <w:sz w:val="24"/>
          <w:szCs w:val="24"/>
        </w:rPr>
        <w:t>此报告用于大专（含）以上学历已在教育部学信网取得学籍备案的在读或取得毕业证者。请应聘者登陆中国高等教育学生信息网（学信网）（</w:t>
      </w:r>
      <w:r w:rsidRPr="008A7F08">
        <w:rPr>
          <w:rFonts w:ascii="黑体" w:eastAsia="黑体" w:cs="黑体"/>
          <w:sz w:val="24"/>
          <w:szCs w:val="24"/>
        </w:rPr>
        <w:t>http://www.chsi.com.cn/xlcx/rhsq.jsp</w:t>
      </w:r>
      <w:r w:rsidRPr="008A7F08">
        <w:rPr>
          <w:rFonts w:ascii="黑体" w:eastAsia="黑体" w:cs="黑体" w:hint="eastAsia"/>
          <w:sz w:val="24"/>
          <w:szCs w:val="24"/>
        </w:rPr>
        <w:t>），按照“如何申请《教育部学籍在线验证报告》（中文版）”的方式查询获取。获取后请将报告中</w:t>
      </w:r>
      <w:r w:rsidRPr="008A7F08">
        <w:rPr>
          <w:rFonts w:ascii="黑体" w:eastAsia="黑体" w:cs="黑体"/>
          <w:sz w:val="24"/>
          <w:szCs w:val="24"/>
        </w:rPr>
        <w:t>12</w:t>
      </w:r>
      <w:r w:rsidRPr="008A7F08">
        <w:rPr>
          <w:rFonts w:ascii="黑体" w:eastAsia="黑体" w:cs="黑体" w:hint="eastAsia"/>
          <w:sz w:val="24"/>
          <w:szCs w:val="24"/>
        </w:rPr>
        <w:t>位在线验证码填入网上申请表的相应位置，并打印学籍验证报告。</w:t>
      </w:r>
    </w:p>
    <w:p w:rsidR="002A7A11" w:rsidRPr="008A7F08" w:rsidRDefault="002A7A11" w:rsidP="002A7A11">
      <w:pPr>
        <w:spacing w:line="560" w:lineRule="exact"/>
        <w:jc w:val="left"/>
        <w:rPr>
          <w:rFonts w:ascii="创艺简标宋" w:eastAsia="创艺简标宋" w:cs="Times New Roman"/>
          <w:sz w:val="32"/>
          <w:szCs w:val="32"/>
        </w:rPr>
      </w:pPr>
    </w:p>
    <w:p w:rsidR="002A7A11" w:rsidRPr="008A7F08" w:rsidRDefault="002A7A11" w:rsidP="002A7A11">
      <w:pPr>
        <w:spacing w:line="560" w:lineRule="exact"/>
        <w:jc w:val="left"/>
        <w:rPr>
          <w:rFonts w:ascii="创艺简标宋" w:eastAsia="创艺简标宋" w:cs="Times New Roman" w:hint="eastAsia"/>
          <w:sz w:val="32"/>
          <w:szCs w:val="32"/>
        </w:rPr>
      </w:pPr>
    </w:p>
    <w:sectPr w:rsidR="002A7A11" w:rsidRPr="008A7F08" w:rsidSect="001718E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15" w:rsidRDefault="00E82015" w:rsidP="001718E4">
      <w:r>
        <w:separator/>
      </w:r>
    </w:p>
  </w:endnote>
  <w:endnote w:type="continuationSeparator" w:id="1">
    <w:p w:rsidR="00E82015" w:rsidRDefault="00E82015" w:rsidP="0017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 Song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草檀斋毛泽东字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541812">
    <w:pPr>
      <w:pStyle w:val="a5"/>
      <w:jc w:val="center"/>
      <w:rPr>
        <w:rFonts w:cs="Times New Roman"/>
      </w:rPr>
    </w:pPr>
    <w:r w:rsidRPr="00541812">
      <w:fldChar w:fldCharType="begin"/>
    </w:r>
    <w:r w:rsidR="00654C74">
      <w:instrText xml:space="preserve"> PAGE   \* MERGEFORMAT </w:instrText>
    </w:r>
    <w:r w:rsidRPr="00541812">
      <w:fldChar w:fldCharType="separate"/>
    </w:r>
    <w:r w:rsidR="00252620" w:rsidRPr="00252620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15" w:rsidRDefault="00E82015" w:rsidP="001718E4">
      <w:r>
        <w:separator/>
      </w:r>
    </w:p>
  </w:footnote>
  <w:footnote w:type="continuationSeparator" w:id="1">
    <w:p w:rsidR="00E82015" w:rsidRDefault="00E82015" w:rsidP="0017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E23892"/>
    <w:multiLevelType w:val="singleLevel"/>
    <w:tmpl w:val="B4E238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6BB5017"/>
    <w:multiLevelType w:val="singleLevel"/>
    <w:tmpl w:val="B6BB5017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0619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C4A4E"/>
    <w:rsid w:val="000C7C63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16C49"/>
    <w:rsid w:val="00121191"/>
    <w:rsid w:val="001217D0"/>
    <w:rsid w:val="001262C9"/>
    <w:rsid w:val="00130557"/>
    <w:rsid w:val="00131C25"/>
    <w:rsid w:val="00150ACF"/>
    <w:rsid w:val="0015180D"/>
    <w:rsid w:val="0015224F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2620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3B1E"/>
    <w:rsid w:val="002F6BFB"/>
    <w:rsid w:val="003036FE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574A4"/>
    <w:rsid w:val="003656BE"/>
    <w:rsid w:val="00374ABD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034"/>
    <w:rsid w:val="00395A03"/>
    <w:rsid w:val="003A0352"/>
    <w:rsid w:val="003A4E5B"/>
    <w:rsid w:val="003A5A79"/>
    <w:rsid w:val="003B11B5"/>
    <w:rsid w:val="003B1A6A"/>
    <w:rsid w:val="003B29B2"/>
    <w:rsid w:val="003B5221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C5C9C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1812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1DD7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15BFB"/>
    <w:rsid w:val="00A22E7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C2D76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2A2B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E5C54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3CDA"/>
    <w:rsid w:val="00D55237"/>
    <w:rsid w:val="00D615DD"/>
    <w:rsid w:val="00D62207"/>
    <w:rsid w:val="00D62AC9"/>
    <w:rsid w:val="00D63998"/>
    <w:rsid w:val="00D66C2F"/>
    <w:rsid w:val="00D66E74"/>
    <w:rsid w:val="00D709C2"/>
    <w:rsid w:val="00D709FD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2BC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015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D6346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49B5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6C5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4323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E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locked/>
    <w:rsid w:val="001718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1718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1718E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71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17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99"/>
    <w:qFormat/>
    <w:rsid w:val="001718E4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qFormat/>
    <w:rsid w:val="001718E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locked/>
    <w:rsid w:val="001718E4"/>
    <w:rPr>
      <w:rFonts w:ascii="宋体" w:eastAsia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semiHidden/>
    <w:locked/>
    <w:rsid w:val="00171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1718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1718E4"/>
  </w:style>
  <w:style w:type="paragraph" w:customStyle="1" w:styleId="xl24">
    <w:name w:val="xl24"/>
    <w:basedOn w:val="a"/>
    <w:uiPriority w:val="99"/>
    <w:qFormat/>
    <w:rsid w:val="001718E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718E4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1718E4"/>
  </w:style>
  <w:style w:type="character" w:customStyle="1" w:styleId="Char3">
    <w:name w:val="副标题 Char"/>
    <w:basedOn w:val="a0"/>
    <w:link w:val="a7"/>
    <w:uiPriority w:val="99"/>
    <w:qFormat/>
    <w:locked/>
    <w:rsid w:val="001718E4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locked/>
    <w:rsid w:val="00CF4DDE"/>
    <w:rPr>
      <w:i/>
      <w:iCs/>
    </w:rPr>
  </w:style>
  <w:style w:type="paragraph" w:styleId="aa">
    <w:name w:val="Normal (Web)"/>
    <w:basedOn w:val="a"/>
    <w:uiPriority w:val="99"/>
    <w:rsid w:val="002A7A11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page number"/>
    <w:basedOn w:val="a0"/>
    <w:uiPriority w:val="99"/>
    <w:qFormat/>
    <w:rsid w:val="002A7A11"/>
  </w:style>
  <w:style w:type="paragraph" w:customStyle="1" w:styleId="Default">
    <w:name w:val="Default"/>
    <w:uiPriority w:val="99"/>
    <w:qFormat/>
    <w:rsid w:val="002A7A11"/>
    <w:pPr>
      <w:widowControl w:val="0"/>
      <w:autoSpaceDE w:val="0"/>
      <w:autoSpaceDN w:val="0"/>
      <w:adjustRightInd w:val="0"/>
    </w:pPr>
    <w:rPr>
      <w:rFonts w:ascii="Fang Song" w:eastAsia="Fang Song" w:hAnsi="Times New Roman" w:cs="Fang Song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0B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373A14-C226-4570-8AEB-9D2B36694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机场集团襄阳机场公司关于部分岗位</dc:title>
  <dc:creator>admin</dc:creator>
  <cp:lastModifiedBy>柳笛/XIANGYANG</cp:lastModifiedBy>
  <cp:revision>2</cp:revision>
  <cp:lastPrinted>2019-03-13T05:44:00Z</cp:lastPrinted>
  <dcterms:created xsi:type="dcterms:W3CDTF">2019-03-13T08:23:00Z</dcterms:created>
  <dcterms:modified xsi:type="dcterms:W3CDTF">2019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